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D0EA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12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2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D72436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4C771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A3972" w:rsidRPr="006634EA" w:rsidRDefault="002A397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5A699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E5412" w:rsidRPr="006634EA" w:rsidRDefault="008E54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5FCB" w:rsidRPr="006634EA" w:rsidRDefault="009C5FC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B2ABF" w:rsidRPr="006634EA" w:rsidRDefault="000B2A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6634EA" w:rsidRDefault="00CD67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C15DB" w:rsidRPr="006634EA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046B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1C4C" w:rsidRPr="006634EA" w:rsidRDefault="00FC1C4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F2" w:rsidRPr="006634EA" w:rsidTr="006634EA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9C523F">
        <w:tc>
          <w:tcPr>
            <w:tcW w:w="2518" w:type="dxa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A6D" w:rsidRPr="006634EA" w:rsidTr="009C523F">
        <w:tc>
          <w:tcPr>
            <w:tcW w:w="2518" w:type="dxa"/>
            <w:shd w:val="clear" w:color="auto" w:fill="DBE5F1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F4A6D" w:rsidRPr="006634EA" w:rsidRDefault="004F4A6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2AB" w:rsidRPr="006634EA" w:rsidTr="009C523F">
        <w:tc>
          <w:tcPr>
            <w:tcW w:w="2518" w:type="dxa"/>
            <w:shd w:val="clear" w:color="auto" w:fill="DBE5F1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B32AB" w:rsidRPr="006634EA" w:rsidRDefault="00FB32A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6634EA" w:rsidRDefault="00F8139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B5029" w:rsidRPr="006634EA" w:rsidRDefault="008B50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991F8F">
        <w:tc>
          <w:tcPr>
            <w:tcW w:w="2518" w:type="dxa"/>
            <w:shd w:val="clear" w:color="auto" w:fill="DBE5F1"/>
          </w:tcPr>
          <w:p w:rsidR="00494A42" w:rsidRPr="006634EA" w:rsidRDefault="00494A4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F0FE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13058" w:rsidRPr="006634EA" w:rsidRDefault="006130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E00FDC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288" w:rsidRPr="006634EA" w:rsidTr="00E00FDC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E00FDC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15F" w:rsidRPr="006634EA" w:rsidTr="00991F8F">
        <w:tc>
          <w:tcPr>
            <w:tcW w:w="2518" w:type="dxa"/>
            <w:shd w:val="clear" w:color="auto" w:fill="DBE5F1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2215F" w:rsidRPr="006634EA" w:rsidRDefault="0052215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624" w:rsidRPr="006634EA" w:rsidTr="009C523F">
        <w:tc>
          <w:tcPr>
            <w:tcW w:w="2518" w:type="dxa"/>
            <w:shd w:val="clear" w:color="auto" w:fill="DBE5F1"/>
            <w:vAlign w:val="center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383624" w:rsidRPr="006634EA" w:rsidRDefault="0038362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917EA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D5935" w:rsidRPr="006634EA" w:rsidRDefault="00AD5935" w:rsidP="00917EA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C7165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AD5935" w:rsidRPr="006634EA" w:rsidRDefault="00C716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 (конспект), с.61 №5,6</w:t>
            </w:r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B3453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C7165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E1512" w:rsidRPr="006634EA" w:rsidRDefault="00C716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 (конспект), с.61 №5,6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4E151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C7165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BB3453" w:rsidRPr="006634EA" w:rsidRDefault="00C716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0 (конспект), с.61 №5,6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E1512" w:rsidRPr="006634EA" w:rsidRDefault="004E1512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4D24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D24A0" w:rsidRPr="006634EA" w:rsidRDefault="004D24A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DB050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B050E" w:rsidRPr="006634EA" w:rsidRDefault="00DB05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991F8F">
        <w:tc>
          <w:tcPr>
            <w:tcW w:w="2518" w:type="dxa"/>
            <w:shd w:val="clear" w:color="auto" w:fill="DBE5F1"/>
          </w:tcPr>
          <w:p w:rsidR="00BC097E" w:rsidRPr="006634EA" w:rsidRDefault="00BC097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6634EA" w:rsidRDefault="00BC097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94B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53" w:type="dxa"/>
          </w:tcPr>
          <w:p w:rsidR="00B950A0" w:rsidRPr="006634EA" w:rsidRDefault="00B950A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3148E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3148E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B22CA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6CF8" w:rsidRPr="006634EA" w:rsidRDefault="007E6CF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C00" w:rsidRPr="006634EA" w:rsidTr="000F5B8B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854C0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54C00" w:rsidRPr="006634EA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FC200B" w:rsidRPr="006634EA" w:rsidRDefault="00FC200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D5935" w:rsidRPr="006634EA" w:rsidTr="009A3417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917EA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AD5935" w:rsidRPr="006634EA" w:rsidRDefault="00AD5935" w:rsidP="00917EA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да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цапе</w:t>
            </w:r>
            <w:proofErr w:type="spellEnd"/>
          </w:p>
        </w:tc>
      </w:tr>
      <w:tr w:rsidR="00AD5935" w:rsidRPr="006634EA" w:rsidTr="00394E9A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960D7E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D5935" w:rsidRPr="006634EA" w:rsidRDefault="00AD593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4E0FC0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394E9A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5935" w:rsidRPr="006634EA" w:rsidTr="00093417">
        <w:tc>
          <w:tcPr>
            <w:tcW w:w="2518" w:type="dxa"/>
            <w:shd w:val="clear" w:color="auto" w:fill="DBE5F1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D5935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AD59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gridSpan w:val="2"/>
          </w:tcPr>
          <w:p w:rsidR="00B22CAC" w:rsidRPr="006634EA" w:rsidRDefault="00AD5935" w:rsidP="00AD5935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11,13 готовиться к пробной работе в понедельник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9C142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9C142A" w:rsidRPr="006634EA" w:rsidRDefault="009C14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A7638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B509D5" w:rsidRPr="006634EA" w:rsidRDefault="00B509D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523295" w:rsidRPr="006634EA" w:rsidRDefault="00647C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  <w:gridSpan w:val="2"/>
            <w:vAlign w:val="center"/>
          </w:tcPr>
          <w:p w:rsidR="00523295" w:rsidRPr="006634EA" w:rsidRDefault="00C4098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8F394B" w:rsidRPr="006634EA" w:rsidRDefault="008F394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6634EA" w:rsidRDefault="004C57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10"/>
  </w:num>
  <w:num w:numId="5">
    <w:abstractNumId w:val="2"/>
  </w:num>
  <w:num w:numId="6">
    <w:abstractNumId w:val="9"/>
  </w:num>
  <w:num w:numId="7">
    <w:abstractNumId w:val="23"/>
  </w:num>
  <w:num w:numId="8">
    <w:abstractNumId w:val="18"/>
  </w:num>
  <w:num w:numId="9">
    <w:abstractNumId w:val="1"/>
  </w:num>
  <w:num w:numId="10">
    <w:abstractNumId w:val="20"/>
  </w:num>
  <w:num w:numId="11">
    <w:abstractNumId w:val="7"/>
  </w:num>
  <w:num w:numId="12">
    <w:abstractNumId w:val="16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2"/>
  </w:num>
  <w:num w:numId="19">
    <w:abstractNumId w:val="4"/>
  </w:num>
  <w:num w:numId="20">
    <w:abstractNumId w:val="15"/>
  </w:num>
  <w:num w:numId="21">
    <w:abstractNumId w:val="17"/>
  </w:num>
  <w:num w:numId="22">
    <w:abstractNumId w:val="5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0EAC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D5935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668A"/>
    <w:rsid w:val="00C57C9D"/>
    <w:rsid w:val="00C64E9F"/>
    <w:rsid w:val="00C67649"/>
    <w:rsid w:val="00C71654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43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0402"/>
    <w:rsid w:val="00F1453E"/>
    <w:rsid w:val="00F2470A"/>
    <w:rsid w:val="00F26948"/>
    <w:rsid w:val="00F303CA"/>
    <w:rsid w:val="00F34BDB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9CBF-A7F4-4D7A-AF8A-295D45B1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56</cp:revision>
  <dcterms:created xsi:type="dcterms:W3CDTF">2017-10-25T09:25:00Z</dcterms:created>
  <dcterms:modified xsi:type="dcterms:W3CDTF">2020-12-18T07:01:00Z</dcterms:modified>
</cp:coreProperties>
</file>